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DB787" w14:textId="38D48FFF" w:rsidR="00B76E64" w:rsidRDefault="008F761A" w:rsidP="002C002D">
      <w:pPr>
        <w:spacing w:line="320" w:lineRule="exact"/>
        <w:jc w:val="center"/>
        <w:rPr>
          <w:rFonts w:eastAsia="ＭＳ 明朝"/>
          <w:b/>
          <w:sz w:val="24"/>
          <w:szCs w:val="24"/>
        </w:rPr>
      </w:pPr>
      <w:r w:rsidRPr="00A34A69">
        <w:rPr>
          <w:rFonts w:eastAsia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BA8B72" wp14:editId="7D84669B">
                <wp:simplePos x="0" y="0"/>
                <wp:positionH relativeFrom="column">
                  <wp:posOffset>5440045</wp:posOffset>
                </wp:positionH>
                <wp:positionV relativeFrom="paragraph">
                  <wp:posOffset>-607060</wp:posOffset>
                </wp:positionV>
                <wp:extent cx="1047750" cy="1133475"/>
                <wp:effectExtent l="8890" t="12065" r="10160" b="698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D21AC" w14:textId="77777777" w:rsidR="0023404A" w:rsidRDefault="0023404A" w:rsidP="001636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428.35pt;margin-top:-47.8pt;width:82.5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">
                <v:textbox inset="5.85pt,.7pt,5.85pt,.7pt">
                  <w:txbxContent>
                    <w:p w:rsidR="0023404A" w:rsidRDefault="0023404A" w:rsidP="001636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="00B138D5">
        <w:rPr>
          <w:rFonts w:eastAsia="ＭＳ 明朝"/>
          <w:b/>
          <w:sz w:val="24"/>
          <w:szCs w:val="24"/>
        </w:rPr>
        <w:t>20</w:t>
      </w:r>
      <w:r w:rsidR="00B138D5">
        <w:rPr>
          <w:rFonts w:eastAsia="ＭＳ 明朝" w:hint="eastAsia"/>
          <w:b/>
          <w:sz w:val="24"/>
          <w:szCs w:val="24"/>
        </w:rPr>
        <w:t>2</w:t>
      </w:r>
      <w:r w:rsidR="007C368A">
        <w:rPr>
          <w:rFonts w:eastAsia="ＭＳ 明朝"/>
          <w:b/>
          <w:sz w:val="24"/>
          <w:szCs w:val="24"/>
        </w:rPr>
        <w:t>2</w:t>
      </w:r>
      <w:r w:rsidR="00163674" w:rsidRPr="00A34A69">
        <w:rPr>
          <w:rFonts w:eastAsia="ＭＳ 明朝"/>
          <w:b/>
          <w:sz w:val="24"/>
          <w:szCs w:val="24"/>
        </w:rPr>
        <w:t>年度</w:t>
      </w:r>
    </w:p>
    <w:p w14:paraId="2EE65F7B" w14:textId="77777777" w:rsidR="002C002D" w:rsidRPr="00A34A69" w:rsidRDefault="00163674" w:rsidP="002C002D">
      <w:pPr>
        <w:spacing w:line="320" w:lineRule="exact"/>
        <w:jc w:val="center"/>
        <w:rPr>
          <w:rFonts w:eastAsia="ＭＳ 明朝"/>
          <w:b/>
          <w:sz w:val="32"/>
          <w:szCs w:val="32"/>
        </w:rPr>
      </w:pPr>
      <w:r w:rsidRPr="00A34A69">
        <w:rPr>
          <w:rFonts w:eastAsia="ＭＳ 明朝"/>
          <w:b/>
          <w:sz w:val="32"/>
          <w:szCs w:val="32"/>
        </w:rPr>
        <w:t>語学検定料補助申請書</w:t>
      </w:r>
    </w:p>
    <w:p w14:paraId="56E9B652" w14:textId="77777777" w:rsidR="002C002D" w:rsidRPr="00A34A69" w:rsidRDefault="002C002D" w:rsidP="002C002D">
      <w:pPr>
        <w:spacing w:line="320" w:lineRule="exact"/>
        <w:jc w:val="center"/>
        <w:rPr>
          <w:rFonts w:eastAsia="ＭＳ 明朝"/>
          <w:b/>
          <w:sz w:val="32"/>
          <w:szCs w:val="32"/>
        </w:rPr>
      </w:pPr>
    </w:p>
    <w:p w14:paraId="5F0440F4" w14:textId="77777777" w:rsidR="00163674" w:rsidRPr="00775158" w:rsidRDefault="00163674" w:rsidP="002C002D">
      <w:pPr>
        <w:spacing w:line="320" w:lineRule="exact"/>
        <w:jc w:val="center"/>
        <w:rPr>
          <w:rFonts w:asciiTheme="minorEastAsia" w:eastAsiaTheme="minorEastAsia" w:hAnsiTheme="minorEastAsia"/>
          <w:b/>
          <w:sz w:val="18"/>
          <w:szCs w:val="18"/>
        </w:rPr>
      </w:pPr>
      <w:r w:rsidRPr="00775158">
        <w:rPr>
          <w:rFonts w:asciiTheme="minorEastAsia" w:eastAsiaTheme="minorEastAsia" w:hAnsiTheme="minorEastAsia"/>
          <w:sz w:val="18"/>
          <w:szCs w:val="18"/>
        </w:rPr>
        <w:t>この補助事業は</w:t>
      </w:r>
      <w:r w:rsidR="002C002D" w:rsidRPr="00775158">
        <w:rPr>
          <w:rFonts w:asciiTheme="minorEastAsia" w:eastAsiaTheme="minorEastAsia" w:hAnsiTheme="minorEastAsia" w:hint="eastAsia"/>
          <w:sz w:val="18"/>
          <w:szCs w:val="18"/>
        </w:rPr>
        <w:t>、教育後援会</w:t>
      </w:r>
      <w:r w:rsidRPr="00775158">
        <w:rPr>
          <w:rFonts w:asciiTheme="minorEastAsia" w:eastAsiaTheme="minorEastAsia" w:hAnsiTheme="minorEastAsia"/>
          <w:sz w:val="18"/>
          <w:szCs w:val="18"/>
        </w:rPr>
        <w:t>予算の範囲内で行われる事業のため、予算に達した時点で募集を停止します。</w:t>
      </w:r>
    </w:p>
    <w:p w14:paraId="413CB053" w14:textId="77777777" w:rsidR="00755BFD" w:rsidRPr="00A34A69" w:rsidRDefault="00755BFD" w:rsidP="00163674">
      <w:pPr>
        <w:rPr>
          <w:rFonts w:eastAsia="ＭＳ 明朝"/>
        </w:rPr>
      </w:pPr>
    </w:p>
    <w:p w14:paraId="50453844" w14:textId="77777777" w:rsidR="00755BFD" w:rsidRPr="00322878" w:rsidRDefault="00755BFD" w:rsidP="008C1069">
      <w:pPr>
        <w:spacing w:line="280" w:lineRule="exact"/>
        <w:ind w:firstLineChars="100" w:firstLine="210"/>
        <w:rPr>
          <w:rFonts w:eastAsia="ＭＳ 明朝"/>
        </w:rPr>
      </w:pPr>
      <w:r w:rsidRPr="00322878">
        <w:rPr>
          <w:rFonts w:eastAsia="ＭＳ 明朝"/>
        </w:rPr>
        <w:t>追手門学院大学</w:t>
      </w:r>
    </w:p>
    <w:p w14:paraId="0A8C79EC" w14:textId="77777777" w:rsidR="00755BFD" w:rsidRPr="00A34A69" w:rsidRDefault="00CD0327" w:rsidP="008C1069">
      <w:pPr>
        <w:spacing w:line="280" w:lineRule="exact"/>
        <w:ind w:firstLineChars="100" w:firstLine="210"/>
        <w:rPr>
          <w:rFonts w:eastAsia="ＭＳ 明朝"/>
        </w:rPr>
      </w:pPr>
      <w:r w:rsidRPr="00322878">
        <w:rPr>
          <w:rFonts w:eastAsia="ＭＳ 明朝"/>
        </w:rPr>
        <w:t xml:space="preserve">学長　</w:t>
      </w:r>
      <w:r w:rsidR="00322878" w:rsidRPr="00322878">
        <w:rPr>
          <w:rFonts w:eastAsia="ＭＳ 明朝" w:hint="eastAsia"/>
        </w:rPr>
        <w:t>真銅</w:t>
      </w:r>
      <w:r w:rsidRPr="00322878">
        <w:rPr>
          <w:rFonts w:eastAsia="ＭＳ 明朝" w:hint="eastAsia"/>
        </w:rPr>
        <w:t xml:space="preserve">　</w:t>
      </w:r>
      <w:r w:rsidR="00322878" w:rsidRPr="00322878">
        <w:rPr>
          <w:rFonts w:eastAsia="ＭＳ 明朝" w:hint="eastAsia"/>
        </w:rPr>
        <w:t>正宏</w:t>
      </w:r>
      <w:r w:rsidR="00755BFD" w:rsidRPr="00322878">
        <w:rPr>
          <w:rFonts w:eastAsia="ＭＳ 明朝"/>
        </w:rPr>
        <w:t xml:space="preserve"> </w:t>
      </w:r>
      <w:r w:rsidR="00755BFD" w:rsidRPr="00322878">
        <w:rPr>
          <w:rFonts w:eastAsia="ＭＳ 明朝"/>
        </w:rPr>
        <w:t>殿</w:t>
      </w:r>
      <w:r w:rsidR="007A71EA" w:rsidRPr="00322878">
        <w:rPr>
          <w:rFonts w:eastAsia="ＭＳ 明朝" w:hint="eastAsia"/>
        </w:rPr>
        <w:t xml:space="preserve">　</w:t>
      </w:r>
    </w:p>
    <w:p w14:paraId="4A2E17D1" w14:textId="77777777" w:rsidR="00AD3D4D" w:rsidRDefault="00AD3D4D" w:rsidP="00755BFD">
      <w:pPr>
        <w:spacing w:line="280" w:lineRule="exact"/>
        <w:rPr>
          <w:rFonts w:eastAsia="ＭＳ 明朝"/>
        </w:rPr>
      </w:pPr>
    </w:p>
    <w:p w14:paraId="655498E5" w14:textId="77777777" w:rsidR="00755BFD" w:rsidRPr="00A34A69" w:rsidRDefault="00755BFD" w:rsidP="00B76E64">
      <w:pPr>
        <w:spacing w:line="280" w:lineRule="exact"/>
        <w:jc w:val="center"/>
        <w:rPr>
          <w:rFonts w:eastAsia="ＭＳ 明朝"/>
        </w:rPr>
      </w:pPr>
      <w:r w:rsidRPr="00A34A69">
        <w:rPr>
          <w:rFonts w:eastAsia="ＭＳ 明朝"/>
        </w:rPr>
        <w:t>私は</w:t>
      </w:r>
      <w:r w:rsidR="00B76E64">
        <w:rPr>
          <w:rFonts w:eastAsia="ＭＳ 明朝" w:hint="eastAsia"/>
        </w:rPr>
        <w:t>、</w:t>
      </w:r>
      <w:r w:rsidRPr="00A34A69">
        <w:rPr>
          <w:rFonts w:eastAsia="ＭＳ 明朝"/>
        </w:rPr>
        <w:t>追手門学院大学語学検定料補助に、以下の</w:t>
      </w:r>
      <w:r w:rsidR="002C002D" w:rsidRPr="00A34A69">
        <w:rPr>
          <w:rFonts w:eastAsia="ＭＳ 明朝" w:hint="eastAsia"/>
        </w:rPr>
        <w:t>とお</w:t>
      </w:r>
      <w:r w:rsidRPr="00A34A69">
        <w:rPr>
          <w:rFonts w:eastAsia="ＭＳ 明朝"/>
        </w:rPr>
        <w:t>り必要書類を添えて申請いたします。</w:t>
      </w:r>
    </w:p>
    <w:p w14:paraId="797A7F93" w14:textId="77777777" w:rsidR="00755BFD" w:rsidRPr="00F2793C" w:rsidRDefault="00755BFD" w:rsidP="00755BFD">
      <w:pPr>
        <w:spacing w:line="280" w:lineRule="exact"/>
        <w:rPr>
          <w:rFonts w:eastAsia="ＭＳ 明朝"/>
        </w:rPr>
      </w:pPr>
    </w:p>
    <w:p w14:paraId="6B7D2A4D" w14:textId="77777777" w:rsidR="00AD3D4D" w:rsidRPr="00AD3D4D" w:rsidRDefault="00AD3D4D" w:rsidP="00AD3D4D">
      <w:pPr>
        <w:spacing w:line="280" w:lineRule="exact"/>
        <w:jc w:val="left"/>
        <w:rPr>
          <w:rFonts w:eastAsia="ＭＳ 明朝"/>
          <w:u w:val="single"/>
        </w:rPr>
      </w:pPr>
      <w:r w:rsidRPr="00A34A69">
        <w:rPr>
          <w:rFonts w:eastAsia="ＭＳ 明朝"/>
        </w:rPr>
        <w:t>申</w:t>
      </w:r>
      <w:r>
        <w:rPr>
          <w:rFonts w:eastAsia="ＭＳ 明朝" w:hint="eastAsia"/>
        </w:rPr>
        <w:t xml:space="preserve"> </w:t>
      </w:r>
      <w:r w:rsidRPr="00A34A69">
        <w:rPr>
          <w:rFonts w:eastAsia="ＭＳ 明朝"/>
        </w:rPr>
        <w:t>請</w:t>
      </w:r>
      <w:r>
        <w:rPr>
          <w:rFonts w:eastAsia="ＭＳ 明朝" w:hint="eastAsia"/>
        </w:rPr>
        <w:t xml:space="preserve"> </w:t>
      </w:r>
      <w:r w:rsidRPr="00A34A69">
        <w:rPr>
          <w:rFonts w:eastAsia="ＭＳ 明朝"/>
        </w:rPr>
        <w:t>日：</w:t>
      </w:r>
      <w:r>
        <w:rPr>
          <w:rFonts w:eastAsia="ＭＳ 明朝" w:hint="eastAsia"/>
        </w:rPr>
        <w:t xml:space="preserve"> </w:t>
      </w:r>
      <w:r w:rsidRPr="00AD3D4D">
        <w:rPr>
          <w:rFonts w:eastAsia="ＭＳ 明朝" w:hint="eastAsia"/>
          <w:u w:val="single"/>
        </w:rPr>
        <w:t xml:space="preserve">　</w:t>
      </w:r>
      <w:r>
        <w:rPr>
          <w:rFonts w:eastAsia="ＭＳ 明朝" w:hint="eastAsia"/>
          <w:u w:val="single"/>
        </w:rPr>
        <w:t>20</w:t>
      </w:r>
      <w:r w:rsidRPr="00AD3D4D">
        <w:rPr>
          <w:rFonts w:eastAsia="ＭＳ 明朝"/>
          <w:u w:val="single"/>
        </w:rPr>
        <w:t xml:space="preserve">　</w:t>
      </w:r>
      <w:r>
        <w:rPr>
          <w:rFonts w:eastAsia="ＭＳ 明朝" w:hint="eastAsia"/>
          <w:u w:val="single"/>
        </w:rPr>
        <w:t xml:space="preserve">   </w:t>
      </w:r>
      <w:r w:rsidRPr="00AD3D4D">
        <w:rPr>
          <w:rFonts w:eastAsia="ＭＳ 明朝"/>
          <w:u w:val="single"/>
        </w:rPr>
        <w:t>年</w:t>
      </w:r>
      <w:r w:rsidRPr="00AD3D4D"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  <w:u w:val="single"/>
        </w:rPr>
        <w:t xml:space="preserve"> </w:t>
      </w:r>
      <w:r>
        <w:rPr>
          <w:rFonts w:eastAsia="ＭＳ 明朝"/>
          <w:u w:val="single"/>
        </w:rPr>
        <w:t xml:space="preserve"> </w:t>
      </w:r>
      <w:r>
        <w:rPr>
          <w:rFonts w:eastAsia="ＭＳ 明朝" w:hint="eastAsia"/>
          <w:u w:val="single"/>
        </w:rPr>
        <w:t xml:space="preserve"> </w:t>
      </w:r>
      <w:r w:rsidRPr="00AD3D4D">
        <w:rPr>
          <w:rFonts w:eastAsia="ＭＳ 明朝"/>
          <w:u w:val="single"/>
        </w:rPr>
        <w:t>月</w:t>
      </w:r>
      <w:r w:rsidRPr="00AD3D4D"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  <w:u w:val="single"/>
        </w:rPr>
        <w:t xml:space="preserve">   </w:t>
      </w:r>
      <w:r w:rsidRPr="00AD3D4D">
        <w:rPr>
          <w:rFonts w:eastAsia="ＭＳ 明朝"/>
          <w:u w:val="single"/>
        </w:rPr>
        <w:t>日</w:t>
      </w:r>
    </w:p>
    <w:p w14:paraId="3BCCCE93" w14:textId="77777777" w:rsidR="00D937D1" w:rsidRPr="00D937D1" w:rsidRDefault="00D937D1" w:rsidP="004D1732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学籍番号：</w:t>
      </w:r>
      <w:r w:rsidR="00AD3D4D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  <w:u w:val="single"/>
        </w:rPr>
        <w:tab/>
      </w:r>
      <w:r>
        <w:rPr>
          <w:rFonts w:ascii="ＭＳ 明朝" w:eastAsia="ＭＳ 明朝" w:hAnsi="ＭＳ 明朝" w:hint="eastAsia"/>
          <w:u w:val="single"/>
        </w:rPr>
        <w:tab/>
      </w:r>
      <w:r>
        <w:rPr>
          <w:rFonts w:ascii="ＭＳ 明朝" w:eastAsia="ＭＳ 明朝" w:hAnsi="ＭＳ 明朝" w:hint="eastAsia"/>
          <w:u w:val="single"/>
        </w:rPr>
        <w:tab/>
      </w:r>
      <w:r>
        <w:rPr>
          <w:rFonts w:ascii="ＭＳ 明朝" w:eastAsia="ＭＳ 明朝" w:hAnsi="ＭＳ 明朝"/>
          <w:u w:val="single"/>
        </w:rPr>
        <w:tab/>
      </w:r>
      <w:r>
        <w:rPr>
          <w:rFonts w:ascii="ＭＳ 明朝" w:eastAsia="ＭＳ 明朝" w:hAnsi="ＭＳ 明朝" w:hint="eastAsia"/>
        </w:rPr>
        <w:t xml:space="preserve">　学　　年：</w:t>
      </w:r>
      <w:r w:rsidR="00AD3D4D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  <w:u w:val="single"/>
        </w:rPr>
        <w:tab/>
      </w:r>
      <w:r>
        <w:rPr>
          <w:rFonts w:ascii="ＭＳ 明朝" w:eastAsia="ＭＳ 明朝" w:hAnsi="ＭＳ 明朝"/>
          <w:u w:val="single"/>
        </w:rPr>
        <w:tab/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/>
          <w:u w:val="single"/>
        </w:rPr>
        <w:tab/>
      </w:r>
      <w:r>
        <w:rPr>
          <w:rFonts w:ascii="ＭＳ 明朝" w:eastAsia="ＭＳ 明朝" w:hAnsi="ＭＳ 明朝"/>
          <w:u w:val="single"/>
        </w:rPr>
        <w:tab/>
      </w:r>
    </w:p>
    <w:p w14:paraId="3B1DA7F5" w14:textId="77777777" w:rsidR="004D1732" w:rsidRPr="00D937D1" w:rsidRDefault="00D937D1" w:rsidP="004D1732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氏　　名：</w:t>
      </w:r>
      <w:r w:rsidR="00AD3D4D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  <w:u w:val="single"/>
        </w:rPr>
        <w:tab/>
      </w:r>
      <w:r>
        <w:rPr>
          <w:rFonts w:ascii="ＭＳ 明朝" w:eastAsia="ＭＳ 明朝" w:hAnsi="ＭＳ 明朝"/>
          <w:u w:val="single"/>
        </w:rPr>
        <w:tab/>
      </w:r>
      <w:r>
        <w:rPr>
          <w:rFonts w:ascii="ＭＳ 明朝" w:eastAsia="ＭＳ 明朝" w:hAnsi="ＭＳ 明朝"/>
          <w:u w:val="single"/>
        </w:rPr>
        <w:tab/>
      </w:r>
      <w:r>
        <w:rPr>
          <w:rFonts w:ascii="ＭＳ 明朝" w:eastAsia="ＭＳ 明朝" w:hAnsi="ＭＳ 明朝"/>
          <w:u w:val="single"/>
        </w:rPr>
        <w:tab/>
      </w:r>
      <w:r>
        <w:rPr>
          <w:rFonts w:ascii="ＭＳ 明朝" w:eastAsia="ＭＳ 明朝" w:hAnsi="ＭＳ 明朝" w:hint="eastAsia"/>
        </w:rPr>
        <w:t xml:space="preserve">　携帯番号：</w:t>
      </w:r>
      <w:r w:rsidR="00AD3D4D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  <w:u w:val="single"/>
        </w:rPr>
        <w:tab/>
      </w:r>
      <w:r>
        <w:rPr>
          <w:rFonts w:ascii="ＭＳ 明朝" w:eastAsia="ＭＳ 明朝" w:hAnsi="ＭＳ 明朝"/>
          <w:u w:val="single"/>
        </w:rPr>
        <w:tab/>
      </w:r>
      <w:r>
        <w:rPr>
          <w:rFonts w:ascii="ＭＳ 明朝" w:eastAsia="ＭＳ 明朝" w:hAnsi="ＭＳ 明朝"/>
          <w:u w:val="single"/>
        </w:rPr>
        <w:tab/>
      </w:r>
      <w:r>
        <w:rPr>
          <w:rFonts w:ascii="ＭＳ 明朝" w:eastAsia="ＭＳ 明朝" w:hAnsi="ＭＳ 明朝"/>
          <w:u w:val="single"/>
        </w:rPr>
        <w:tab/>
      </w:r>
    </w:p>
    <w:p w14:paraId="7BC13193" w14:textId="77777777" w:rsidR="00D937D1" w:rsidRDefault="002C2055" w:rsidP="002C2055">
      <w:pPr>
        <w:ind w:firstLineChars="150" w:firstLine="315"/>
        <w:rPr>
          <w:rFonts w:ascii="ＭＳ 明朝" w:eastAsia="ＭＳ 明朝" w:hAnsi="ＭＳ 明朝"/>
          <w:u w:val="single"/>
        </w:rPr>
      </w:pPr>
      <w:r w:rsidRPr="008F761A">
        <w:rPr>
          <w:rFonts w:ascii="ＭＳ 明朝" w:eastAsia="ＭＳ 明朝" w:hAnsi="ＭＳ 明朝" w:hint="eastAsia"/>
        </w:rPr>
        <w:t>Email：</w:t>
      </w:r>
      <w:r>
        <w:rPr>
          <w:rFonts w:ascii="ＭＳ 明朝" w:eastAsia="ＭＳ 明朝" w:hAnsi="ＭＳ 明朝" w:hint="eastAsia"/>
        </w:rPr>
        <w:t xml:space="preserve"> </w:t>
      </w:r>
      <w:r w:rsidRPr="002C2055">
        <w:rPr>
          <w:rFonts w:ascii="ＭＳ 明朝" w:eastAsia="ＭＳ 明朝" w:hAnsi="ＭＳ 明朝" w:hint="eastAsia"/>
          <w:u w:val="single"/>
        </w:rPr>
        <w:t xml:space="preserve">                             </w:t>
      </w:r>
      <w:r>
        <w:rPr>
          <w:rFonts w:ascii="ＭＳ 明朝" w:eastAsia="ＭＳ 明朝" w:hAnsi="ＭＳ 明朝"/>
          <w:u w:val="single"/>
        </w:rPr>
        <w:t xml:space="preserve">                                        </w:t>
      </w:r>
    </w:p>
    <w:p w14:paraId="3D97D0DC" w14:textId="77777777" w:rsidR="002C2055" w:rsidRPr="00D937D1" w:rsidRDefault="002C2055" w:rsidP="002C2055">
      <w:pPr>
        <w:ind w:firstLineChars="150" w:firstLine="315"/>
        <w:rPr>
          <w:rFonts w:ascii="ＭＳ 明朝" w:eastAsia="ＭＳ 明朝" w:hAnsi="ＭＳ 明朝"/>
        </w:rPr>
      </w:pPr>
    </w:p>
    <w:p w14:paraId="04345687" w14:textId="77777777" w:rsidR="004D1732" w:rsidRPr="004D1732" w:rsidRDefault="004D1732" w:rsidP="004D1732">
      <w:pPr>
        <w:rPr>
          <w:rFonts w:ascii="ＭＳ 明朝" w:eastAsia="ＭＳ 明朝" w:hAnsi="ＭＳ 明朝"/>
        </w:rPr>
      </w:pPr>
      <w:r w:rsidRPr="004D1732">
        <w:rPr>
          <w:rFonts w:ascii="ＭＳ 明朝" w:eastAsia="ＭＳ 明朝" w:hAnsi="ＭＳ 明朝" w:hint="eastAsia"/>
        </w:rPr>
        <w:t>１</w:t>
      </w:r>
      <w:r w:rsidRPr="004D1732">
        <w:rPr>
          <w:rFonts w:ascii="ＭＳ 明朝" w:eastAsia="ＭＳ 明朝" w:hAnsi="ＭＳ 明朝"/>
        </w:rPr>
        <w:t>．</w:t>
      </w:r>
      <w:r w:rsidRPr="004D1732">
        <w:rPr>
          <w:rFonts w:ascii="ＭＳ 明朝" w:eastAsia="ＭＳ 明朝" w:hAnsi="ＭＳ 明朝" w:hint="eastAsia"/>
        </w:rPr>
        <w:t xml:space="preserve"> </w:t>
      </w:r>
      <w:r w:rsidR="002D0E5B">
        <w:rPr>
          <w:rFonts w:ascii="ＭＳ 明朝" w:eastAsia="ＭＳ 明朝" w:hAnsi="ＭＳ 明朝" w:hint="eastAsia"/>
        </w:rPr>
        <w:t>当該年度</w:t>
      </w:r>
      <w:r w:rsidR="008C1069">
        <w:rPr>
          <w:rFonts w:ascii="ＭＳ 明朝" w:eastAsia="ＭＳ 明朝" w:hAnsi="ＭＳ 明朝"/>
        </w:rPr>
        <w:t>申請回数</w:t>
      </w:r>
      <w:r w:rsidR="008C1069">
        <w:rPr>
          <w:rFonts w:ascii="ＭＳ 明朝" w:eastAsia="ＭＳ 明朝" w:hAnsi="ＭＳ 明朝" w:hint="eastAsia"/>
        </w:rPr>
        <w:t>…</w:t>
      </w:r>
      <w:r w:rsidRPr="004D1732">
        <w:rPr>
          <w:rFonts w:ascii="ＭＳ 明朝" w:eastAsia="ＭＳ 明朝" w:hAnsi="ＭＳ 明朝"/>
        </w:rPr>
        <w:t>該当するものの記号を</w:t>
      </w:r>
      <w:r w:rsidRPr="004D1732">
        <w:rPr>
          <w:rFonts w:ascii="ＭＳ 明朝" w:eastAsia="ＭＳ 明朝" w:hAnsi="ＭＳ 明朝" w:hint="eastAsia"/>
        </w:rPr>
        <w:t>○</w:t>
      </w:r>
      <w:r w:rsidRPr="004D1732">
        <w:rPr>
          <w:rFonts w:ascii="ＭＳ 明朝" w:eastAsia="ＭＳ 明朝" w:hAnsi="ＭＳ 明朝"/>
        </w:rPr>
        <w:t>で囲んでください。</w:t>
      </w:r>
    </w:p>
    <w:p w14:paraId="66E81AE9" w14:textId="77777777" w:rsidR="00755BFD" w:rsidRPr="004D1732" w:rsidRDefault="004D1732" w:rsidP="002E307D">
      <w:pPr>
        <w:ind w:right="420" w:firstLine="525"/>
        <w:jc w:val="left"/>
        <w:rPr>
          <w:rFonts w:ascii="ＭＳ 明朝" w:eastAsia="ＭＳ 明朝" w:hAnsi="ＭＳ 明朝"/>
          <w:u w:val="single"/>
        </w:rPr>
      </w:pPr>
      <w:r w:rsidRPr="004D1732">
        <w:rPr>
          <w:rFonts w:ascii="ＭＳ 明朝" w:eastAsia="ＭＳ 明朝" w:hAnsi="ＭＳ 明朝"/>
          <w:u w:val="single"/>
        </w:rPr>
        <w:t>A．</w:t>
      </w:r>
      <w:r w:rsidRPr="004D1732">
        <w:rPr>
          <w:rFonts w:ascii="ＭＳ 明朝" w:eastAsia="ＭＳ 明朝" w:hAnsi="ＭＳ 明朝" w:hint="eastAsia"/>
          <w:u w:val="single"/>
        </w:rPr>
        <w:t>1</w:t>
      </w:r>
      <w:r w:rsidRPr="004D1732">
        <w:rPr>
          <w:rFonts w:ascii="ＭＳ 明朝" w:eastAsia="ＭＳ 明朝" w:hAnsi="ＭＳ 明朝"/>
          <w:u w:val="single"/>
        </w:rPr>
        <w:t>回目　　　　　　　B．</w:t>
      </w:r>
      <w:r w:rsidRPr="004D1732">
        <w:rPr>
          <w:rFonts w:ascii="ＭＳ 明朝" w:eastAsia="ＭＳ 明朝" w:hAnsi="ＭＳ 明朝" w:hint="eastAsia"/>
          <w:u w:val="single"/>
        </w:rPr>
        <w:t>2</w:t>
      </w:r>
      <w:r w:rsidRPr="004D1732">
        <w:rPr>
          <w:rFonts w:ascii="ＭＳ 明朝" w:eastAsia="ＭＳ 明朝" w:hAnsi="ＭＳ 明朝"/>
          <w:u w:val="single"/>
        </w:rPr>
        <w:t xml:space="preserve">回目以上（　</w:t>
      </w:r>
      <w:r w:rsidRPr="004D1732">
        <w:rPr>
          <w:rFonts w:ascii="ＭＳ 明朝" w:eastAsia="ＭＳ 明朝" w:hAnsi="ＭＳ 明朝" w:hint="eastAsia"/>
          <w:u w:val="single"/>
        </w:rPr>
        <w:t xml:space="preserve">  </w:t>
      </w:r>
      <w:r w:rsidRPr="004D1732">
        <w:rPr>
          <w:rFonts w:ascii="ＭＳ 明朝" w:eastAsia="ＭＳ 明朝" w:hAnsi="ＭＳ 明朝"/>
          <w:u w:val="single"/>
        </w:rPr>
        <w:t xml:space="preserve">　回目）</w:t>
      </w:r>
    </w:p>
    <w:p w14:paraId="715D3A61" w14:textId="77777777" w:rsidR="004D1732" w:rsidRDefault="004D1732" w:rsidP="004D1732">
      <w:pPr>
        <w:jc w:val="right"/>
        <w:rPr>
          <w:rFonts w:ascii="ＭＳ 明朝" w:eastAsia="ＭＳ 明朝" w:hAnsi="ＭＳ 明朝"/>
        </w:rPr>
      </w:pPr>
    </w:p>
    <w:p w14:paraId="20957DFF" w14:textId="683DCE1B" w:rsidR="004D1732" w:rsidRDefault="004D1732" w:rsidP="004D1732">
      <w:pPr>
        <w:widowControl/>
        <w:adjustRightInd/>
        <w:spacing w:line="0" w:lineRule="atLeast"/>
        <w:ind w:left="525" w:right="839" w:hangingChars="250" w:hanging="525"/>
        <w:textAlignment w:val="auto"/>
        <w:rPr>
          <w:rFonts w:ascii="ＭＳ 明朝" w:eastAsia="ＭＳ 明朝" w:hAnsi="ＭＳ 明朝"/>
        </w:rPr>
      </w:pPr>
      <w:r w:rsidRPr="004D1732">
        <w:rPr>
          <w:rFonts w:ascii="ＭＳ 明朝" w:eastAsia="ＭＳ 明朝" w:hAnsi="ＭＳ 明朝" w:hint="eastAsia"/>
        </w:rPr>
        <w:t>２</w:t>
      </w:r>
      <w:r w:rsidRPr="004D1732">
        <w:rPr>
          <w:rFonts w:ascii="ＭＳ 明朝" w:eastAsia="ＭＳ 明朝" w:hAnsi="ＭＳ 明朝"/>
        </w:rPr>
        <w:t>．</w:t>
      </w:r>
      <w:r w:rsidRPr="004D1732">
        <w:rPr>
          <w:rFonts w:ascii="ＭＳ 明朝" w:eastAsia="ＭＳ 明朝" w:hAnsi="ＭＳ 明朝" w:hint="eastAsia"/>
        </w:rPr>
        <w:t xml:space="preserve"> </w:t>
      </w:r>
      <w:r w:rsidRPr="004D1732">
        <w:rPr>
          <w:rFonts w:ascii="ＭＳ 明朝" w:eastAsia="ＭＳ 明朝" w:hAnsi="ＭＳ 明朝"/>
        </w:rPr>
        <w:t>受験した検定</w:t>
      </w:r>
      <w:r w:rsidR="009028F8">
        <w:rPr>
          <w:rFonts w:ascii="ＭＳ 明朝" w:eastAsia="ＭＳ 明朝" w:hAnsi="ＭＳ 明朝" w:hint="eastAsia"/>
        </w:rPr>
        <w:t>・試験</w:t>
      </w:r>
      <w:r w:rsidRPr="004D1732">
        <w:rPr>
          <w:rFonts w:ascii="ＭＳ 明朝" w:eastAsia="ＭＳ 明朝" w:hAnsi="ＭＳ 明朝"/>
        </w:rPr>
        <w:t>（今回申請する検定）</w:t>
      </w:r>
      <w:r w:rsidRPr="004D1732">
        <w:rPr>
          <w:rFonts w:ascii="ＭＳ 明朝" w:eastAsia="ＭＳ 明朝" w:hAnsi="ＭＳ 明朝" w:hint="eastAsia"/>
        </w:rPr>
        <w:t>…該当する</w:t>
      </w:r>
      <w:r w:rsidR="009028F8">
        <w:rPr>
          <w:rFonts w:ascii="ＭＳ 明朝" w:eastAsia="ＭＳ 明朝" w:hAnsi="ＭＳ 明朝" w:hint="eastAsia"/>
        </w:rPr>
        <w:t>項目</w:t>
      </w:r>
      <w:bookmarkStart w:id="0" w:name="_GoBack"/>
      <w:bookmarkEnd w:id="0"/>
      <w:r w:rsidRPr="004D1732">
        <w:rPr>
          <w:rFonts w:ascii="ＭＳ 明朝" w:eastAsia="ＭＳ 明朝" w:hAnsi="ＭＳ 明朝" w:hint="eastAsia"/>
        </w:rPr>
        <w:t>にチェックし、級またはスコアを記入してください。</w:t>
      </w:r>
    </w:p>
    <w:p w14:paraId="220F62B3" w14:textId="77777777" w:rsidR="008C1069" w:rsidRDefault="008C1069" w:rsidP="004D1732">
      <w:pPr>
        <w:widowControl/>
        <w:adjustRightInd/>
        <w:spacing w:line="0" w:lineRule="atLeast"/>
        <w:ind w:left="525" w:right="839" w:hangingChars="250" w:hanging="525"/>
        <w:textAlignment w:val="auto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394"/>
        <w:gridCol w:w="2835"/>
      </w:tblGrid>
      <w:tr w:rsidR="004D1732" w:rsidRPr="004F467B" w14:paraId="2616D120" w14:textId="77777777" w:rsidTr="004F467B">
        <w:trPr>
          <w:jc w:val="center"/>
        </w:trPr>
        <w:tc>
          <w:tcPr>
            <w:tcW w:w="704" w:type="dxa"/>
            <w:shd w:val="clear" w:color="auto" w:fill="D5DCE4"/>
          </w:tcPr>
          <w:p w14:paraId="434A364F" w14:textId="77777777" w:rsidR="004D1732" w:rsidRPr="004F467B" w:rsidRDefault="004D1732" w:rsidP="004F467B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  <w:r w:rsidRPr="004F467B">
              <w:rPr>
                <w:rFonts w:ascii="Segoe UI Symbol" w:eastAsia="Meiryo UI" w:hAnsi="Segoe UI Symbol" w:cs="Segoe UI Symbol" w:hint="eastAsia"/>
                <w:sz w:val="18"/>
                <w:szCs w:val="18"/>
              </w:rPr>
              <w:t>✓</w:t>
            </w:r>
          </w:p>
        </w:tc>
        <w:tc>
          <w:tcPr>
            <w:tcW w:w="4394" w:type="dxa"/>
            <w:shd w:val="clear" w:color="auto" w:fill="D5DCE4"/>
            <w:vAlign w:val="center"/>
          </w:tcPr>
          <w:p w14:paraId="111240E8" w14:textId="19F3EDAE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対象語学</w:t>
            </w:r>
            <w:r w:rsidR="009028F8">
              <w:rPr>
                <w:rFonts w:ascii="ＭＳ 明朝" w:eastAsia="ＭＳ 明朝" w:hAnsi="ＭＳ 明朝" w:hint="eastAsia"/>
                <w:sz w:val="18"/>
                <w:szCs w:val="18"/>
              </w:rPr>
              <w:t>検定・</w:t>
            </w: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試験</w:t>
            </w:r>
          </w:p>
        </w:tc>
        <w:tc>
          <w:tcPr>
            <w:tcW w:w="2835" w:type="dxa"/>
            <w:shd w:val="clear" w:color="auto" w:fill="D5DCE4"/>
            <w:vAlign w:val="center"/>
          </w:tcPr>
          <w:p w14:paraId="0450AD59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級またはスコア</w:t>
            </w:r>
          </w:p>
        </w:tc>
      </w:tr>
      <w:tr w:rsidR="004D1732" w:rsidRPr="004F467B" w14:paraId="7B5E379C" w14:textId="77777777" w:rsidTr="004F467B">
        <w:trPr>
          <w:jc w:val="center"/>
        </w:trPr>
        <w:tc>
          <w:tcPr>
            <w:tcW w:w="704" w:type="dxa"/>
            <w:shd w:val="clear" w:color="auto" w:fill="auto"/>
          </w:tcPr>
          <w:p w14:paraId="54618F64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DC6D635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実用英語検定（英検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1471CB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D1732" w:rsidRPr="004F467B" w14:paraId="03AE0C1B" w14:textId="77777777" w:rsidTr="004F467B">
        <w:trPr>
          <w:jc w:val="center"/>
        </w:trPr>
        <w:tc>
          <w:tcPr>
            <w:tcW w:w="704" w:type="dxa"/>
            <w:shd w:val="clear" w:color="auto" w:fill="auto"/>
          </w:tcPr>
          <w:p w14:paraId="688844B8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EC13A28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TOEIC</w:t>
            </w:r>
            <w:r w:rsidRPr="004F467B">
              <w:rPr>
                <w:rFonts w:ascii="ＭＳ 明朝" w:eastAsia="ＭＳ 明朝" w:hAnsi="ＭＳ 明朝"/>
                <w:sz w:val="18"/>
                <w:szCs w:val="18"/>
              </w:rPr>
              <w:t xml:space="preserve"> L&amp;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E0FF46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D1732" w:rsidRPr="004F467B" w14:paraId="2DB79DDA" w14:textId="77777777" w:rsidTr="004F467B">
        <w:trPr>
          <w:jc w:val="center"/>
        </w:trPr>
        <w:tc>
          <w:tcPr>
            <w:tcW w:w="704" w:type="dxa"/>
            <w:shd w:val="clear" w:color="auto" w:fill="auto"/>
          </w:tcPr>
          <w:p w14:paraId="47131BF5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3247007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TOEFL </w:t>
            </w:r>
            <w:proofErr w:type="spellStart"/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iB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67EA9734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D1732" w:rsidRPr="004F467B" w14:paraId="0CFCE593" w14:textId="77777777" w:rsidTr="004F467B">
        <w:trPr>
          <w:jc w:val="center"/>
        </w:trPr>
        <w:tc>
          <w:tcPr>
            <w:tcW w:w="704" w:type="dxa"/>
            <w:shd w:val="clear" w:color="auto" w:fill="auto"/>
          </w:tcPr>
          <w:p w14:paraId="782F869D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24C2DBE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IELT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83C3D7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D1732" w:rsidRPr="004F467B" w14:paraId="1981FEAA" w14:textId="77777777" w:rsidTr="004F467B">
        <w:trPr>
          <w:jc w:val="center"/>
        </w:trPr>
        <w:tc>
          <w:tcPr>
            <w:tcW w:w="704" w:type="dxa"/>
            <w:shd w:val="clear" w:color="auto" w:fill="auto"/>
          </w:tcPr>
          <w:p w14:paraId="5D000367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48F7FCD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ドイツ語技能検定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26BF33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D1732" w:rsidRPr="004F467B" w14:paraId="060BB020" w14:textId="77777777" w:rsidTr="004F467B">
        <w:trPr>
          <w:jc w:val="center"/>
        </w:trPr>
        <w:tc>
          <w:tcPr>
            <w:tcW w:w="704" w:type="dxa"/>
            <w:shd w:val="clear" w:color="auto" w:fill="auto"/>
          </w:tcPr>
          <w:p w14:paraId="2B139268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8E460AC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実用フランス語技能検定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5D657F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D1732" w:rsidRPr="004F467B" w14:paraId="16912557" w14:textId="77777777" w:rsidTr="004F467B">
        <w:trPr>
          <w:jc w:val="center"/>
        </w:trPr>
        <w:tc>
          <w:tcPr>
            <w:tcW w:w="704" w:type="dxa"/>
            <w:shd w:val="clear" w:color="auto" w:fill="auto"/>
          </w:tcPr>
          <w:p w14:paraId="09708030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BF26CA2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中国語検定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3E495C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D1732" w:rsidRPr="004F467B" w14:paraId="63685301" w14:textId="77777777" w:rsidTr="004F467B">
        <w:trPr>
          <w:jc w:val="center"/>
        </w:trPr>
        <w:tc>
          <w:tcPr>
            <w:tcW w:w="704" w:type="dxa"/>
            <w:shd w:val="clear" w:color="auto" w:fill="auto"/>
          </w:tcPr>
          <w:p w14:paraId="5952490E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4C97EBE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HSK漢語水平考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102501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D1732" w:rsidRPr="004F467B" w14:paraId="6786E5B7" w14:textId="77777777" w:rsidTr="004F467B">
        <w:trPr>
          <w:jc w:val="center"/>
        </w:trPr>
        <w:tc>
          <w:tcPr>
            <w:tcW w:w="704" w:type="dxa"/>
            <w:shd w:val="clear" w:color="auto" w:fill="auto"/>
          </w:tcPr>
          <w:p w14:paraId="34453DAF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F5C2C3A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ハングル能力検定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199C1D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D1732" w:rsidRPr="004F467B" w14:paraId="71C73D6F" w14:textId="77777777" w:rsidTr="004F467B">
        <w:trPr>
          <w:jc w:val="center"/>
        </w:trPr>
        <w:tc>
          <w:tcPr>
            <w:tcW w:w="704" w:type="dxa"/>
            <w:shd w:val="clear" w:color="auto" w:fill="auto"/>
          </w:tcPr>
          <w:p w14:paraId="3D278DF3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17D6F68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韓国語能力試験（TOPIK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27B13D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D1732" w:rsidRPr="004F467B" w14:paraId="51C3ADCD" w14:textId="77777777" w:rsidTr="004F467B">
        <w:trPr>
          <w:jc w:val="center"/>
        </w:trPr>
        <w:tc>
          <w:tcPr>
            <w:tcW w:w="704" w:type="dxa"/>
            <w:shd w:val="clear" w:color="auto" w:fill="auto"/>
          </w:tcPr>
          <w:p w14:paraId="038CC815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AE491BD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日本語漢字能力試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B7DDC5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D1732" w:rsidRPr="004F467B" w14:paraId="780F362B" w14:textId="77777777" w:rsidTr="004F467B">
        <w:trPr>
          <w:jc w:val="center"/>
        </w:trPr>
        <w:tc>
          <w:tcPr>
            <w:tcW w:w="704" w:type="dxa"/>
            <w:shd w:val="clear" w:color="auto" w:fill="auto"/>
          </w:tcPr>
          <w:p w14:paraId="5AEF6624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D2E56A9" w14:textId="77777777" w:rsidR="004D1732" w:rsidRPr="004F467B" w:rsidRDefault="00775158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日本語能力</w:t>
            </w:r>
            <w:r w:rsidR="004D1732"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試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BF543B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D1732" w:rsidRPr="004F467B" w14:paraId="4B07C2ED" w14:textId="77777777" w:rsidTr="004F467B">
        <w:trPr>
          <w:jc w:val="center"/>
        </w:trPr>
        <w:tc>
          <w:tcPr>
            <w:tcW w:w="704" w:type="dxa"/>
            <w:shd w:val="clear" w:color="auto" w:fill="auto"/>
          </w:tcPr>
          <w:p w14:paraId="7A9E0E8C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CA105AD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4F467B">
              <w:rPr>
                <w:rFonts w:ascii="ＭＳ 明朝" w:eastAsia="ＭＳ 明朝" w:hAnsi="ＭＳ 明朝" w:hint="eastAsia"/>
                <w:sz w:val="18"/>
                <w:szCs w:val="18"/>
              </w:rPr>
              <w:t>BJTビジネス日本語能力テスト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637837" w14:textId="77777777" w:rsidR="004D1732" w:rsidRPr="004F467B" w:rsidRDefault="004D1732" w:rsidP="004F467B">
            <w:pPr>
              <w:widowControl/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3CDDBFD" w14:textId="77777777" w:rsidR="004D1732" w:rsidRDefault="004D1732" w:rsidP="004D1732">
      <w:pPr>
        <w:widowControl/>
        <w:adjustRightInd/>
        <w:spacing w:line="0" w:lineRule="atLeast"/>
        <w:ind w:left="420" w:right="839" w:hangingChars="200" w:hanging="420"/>
        <w:textAlignment w:val="auto"/>
        <w:rPr>
          <w:rFonts w:ascii="ＭＳ 明朝" w:eastAsia="ＭＳ 明朝" w:hAnsi="ＭＳ 明朝"/>
        </w:rPr>
      </w:pPr>
    </w:p>
    <w:p w14:paraId="0B7D1CE1" w14:textId="46FE867C" w:rsidR="004D1732" w:rsidRPr="004D1732" w:rsidRDefault="004D1732" w:rsidP="00D937D1">
      <w:pPr>
        <w:widowControl/>
        <w:adjustRightInd/>
        <w:spacing w:line="360" w:lineRule="auto"/>
        <w:textAlignment w:val="auto"/>
        <w:rPr>
          <w:rFonts w:ascii="ＭＳ 明朝" w:eastAsia="ＭＳ 明朝" w:hAnsi="ＭＳ 明朝"/>
          <w:szCs w:val="21"/>
        </w:rPr>
      </w:pPr>
      <w:r w:rsidRPr="004D1732">
        <w:rPr>
          <w:rFonts w:ascii="ＭＳ 明朝" w:eastAsia="ＭＳ 明朝" w:hAnsi="ＭＳ 明朝" w:hint="eastAsia"/>
          <w:szCs w:val="21"/>
        </w:rPr>
        <w:t>３</w:t>
      </w:r>
      <w:r w:rsidRPr="004D1732">
        <w:rPr>
          <w:rFonts w:ascii="ＭＳ 明朝" w:eastAsia="ＭＳ 明朝" w:hAnsi="ＭＳ 明朝"/>
          <w:szCs w:val="21"/>
        </w:rPr>
        <w:t>．</w:t>
      </w:r>
      <w:r w:rsidR="007C368A">
        <w:rPr>
          <w:rFonts w:ascii="ＭＳ 明朝" w:eastAsia="ＭＳ 明朝" w:hAnsi="ＭＳ 明朝" w:hint="eastAsia"/>
          <w:szCs w:val="21"/>
        </w:rPr>
        <w:t>当該年度内で</w:t>
      </w:r>
      <w:r w:rsidRPr="004D1732">
        <w:rPr>
          <w:rFonts w:ascii="ＭＳ 明朝" w:eastAsia="ＭＳ 明朝" w:hAnsi="ＭＳ 明朝"/>
          <w:szCs w:val="21"/>
        </w:rPr>
        <w:t>申請回数</w:t>
      </w:r>
      <w:r w:rsidRPr="004D1732">
        <w:rPr>
          <w:rFonts w:ascii="ＭＳ 明朝" w:eastAsia="ＭＳ 明朝" w:hAnsi="ＭＳ 明朝" w:hint="eastAsia"/>
          <w:szCs w:val="21"/>
        </w:rPr>
        <w:t>2</w:t>
      </w:r>
      <w:r w:rsidRPr="004D1732">
        <w:rPr>
          <w:rFonts w:ascii="ＭＳ 明朝" w:eastAsia="ＭＳ 明朝" w:hAnsi="ＭＳ 明朝"/>
          <w:szCs w:val="21"/>
        </w:rPr>
        <w:t>回目以降の場合は、</w:t>
      </w:r>
      <w:r w:rsidRPr="004D1732">
        <w:rPr>
          <w:rFonts w:ascii="ＭＳ 明朝" w:eastAsia="ＭＳ 明朝" w:hAnsi="ＭＳ 明朝" w:hint="eastAsia"/>
          <w:szCs w:val="21"/>
        </w:rPr>
        <w:t>前回</w:t>
      </w:r>
      <w:r w:rsidRPr="004D1732">
        <w:rPr>
          <w:rFonts w:ascii="ＭＳ 明朝" w:eastAsia="ＭＳ 明朝" w:hAnsi="ＭＳ 明朝"/>
          <w:szCs w:val="21"/>
        </w:rPr>
        <w:t>のスコア・級を記載してください。</w:t>
      </w:r>
    </w:p>
    <w:p w14:paraId="59C99E68" w14:textId="77777777" w:rsidR="004D1732" w:rsidRDefault="004D1732" w:rsidP="00D937D1">
      <w:pPr>
        <w:widowControl/>
        <w:adjustRightInd/>
        <w:spacing w:line="360" w:lineRule="auto"/>
        <w:ind w:left="420" w:right="839" w:hangingChars="200" w:hanging="420"/>
        <w:textAlignment w:val="auto"/>
        <w:rPr>
          <w:rFonts w:ascii="ＭＳ 明朝" w:eastAsia="ＭＳ 明朝" w:hAnsi="ＭＳ 明朝"/>
          <w:szCs w:val="21"/>
        </w:rPr>
      </w:pPr>
      <w:r w:rsidRPr="004D1732">
        <w:rPr>
          <w:rFonts w:ascii="ＭＳ 明朝" w:eastAsia="ＭＳ 明朝" w:hAnsi="ＭＳ 明朝"/>
          <w:szCs w:val="21"/>
        </w:rPr>
        <w:t xml:space="preserve">　 </w:t>
      </w:r>
      <w:r>
        <w:rPr>
          <w:rFonts w:ascii="ＭＳ 明朝" w:eastAsia="ＭＳ 明朝" w:hAnsi="ＭＳ 明朝"/>
          <w:szCs w:val="21"/>
        </w:rPr>
        <w:t xml:space="preserve"> </w:t>
      </w:r>
      <w:r w:rsidRPr="004D1732">
        <w:rPr>
          <w:rFonts w:ascii="ＭＳ 明朝" w:eastAsia="ＭＳ 明朝" w:hAnsi="ＭＳ 明朝" w:hint="eastAsia"/>
          <w:szCs w:val="21"/>
        </w:rPr>
        <w:t>前回の取得</w:t>
      </w:r>
      <w:r w:rsidRPr="004D1732">
        <w:rPr>
          <w:rFonts w:ascii="ＭＳ 明朝" w:eastAsia="ＭＳ 明朝" w:hAnsi="ＭＳ 明朝"/>
          <w:szCs w:val="21"/>
        </w:rPr>
        <w:t>スコア・級</w:t>
      </w:r>
      <w:r w:rsidRPr="004D1732">
        <w:rPr>
          <w:rFonts w:ascii="ＭＳ 明朝" w:eastAsia="ＭＳ 明朝" w:hAnsi="ＭＳ 明朝" w:hint="eastAsia"/>
          <w:szCs w:val="21"/>
        </w:rPr>
        <w:t>：</w:t>
      </w:r>
      <w:r w:rsidRPr="004D1732">
        <w:rPr>
          <w:rFonts w:ascii="ＭＳ 明朝" w:eastAsia="ＭＳ 明朝" w:hAnsi="ＭＳ 明朝"/>
          <w:szCs w:val="21"/>
          <w:u w:val="single"/>
        </w:rPr>
        <w:t xml:space="preserve">　　　　　　　　　　　　　　　　　　　　　　　　　　　　</w:t>
      </w:r>
    </w:p>
    <w:p w14:paraId="26CEDE3D" w14:textId="77777777" w:rsidR="00D937D1" w:rsidRDefault="008F761A" w:rsidP="004D1732">
      <w:pPr>
        <w:widowControl/>
        <w:adjustRightInd/>
        <w:spacing w:line="0" w:lineRule="atLeast"/>
        <w:ind w:left="420" w:right="839" w:hangingChars="200" w:hanging="420"/>
        <w:textAlignment w:val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B61527A" wp14:editId="3FA5EA10">
                <wp:simplePos x="0" y="0"/>
                <wp:positionH relativeFrom="column">
                  <wp:posOffset>3442780</wp:posOffset>
                </wp:positionH>
                <wp:positionV relativeFrom="paragraph">
                  <wp:posOffset>32657</wp:posOffset>
                </wp:positionV>
                <wp:extent cx="2400935" cy="4453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44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C1C27" w14:textId="42A72BA2" w:rsidR="004D1732" w:rsidRPr="00162F65" w:rsidRDefault="004D1732" w:rsidP="004D1732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162F65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領収書通りの金額。領収書がない場合は</w:t>
                            </w:r>
                            <w:r w:rsidR="00182C15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左記</w:t>
                            </w:r>
                            <w:r w:rsidR="00182C15"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  <w:t>に</w:t>
                            </w:r>
                            <w:r w:rsidR="00F614B8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申請</w:t>
                            </w:r>
                            <w:r w:rsidR="00F614B8"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  <w:t>する</w:t>
                            </w:r>
                            <w:r w:rsidR="00F614B8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金額</w:t>
                            </w:r>
                            <w:r w:rsidR="00F614B8"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  <w:t>とし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主催者</w:t>
                            </w:r>
                            <w:r w:rsidR="00F614B8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が公式</w:t>
                            </w:r>
                            <w:r w:rsidR="00F614B8"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  <w:t>に</w:t>
                            </w:r>
                            <w:r w:rsidR="00F614B8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発表</w:t>
                            </w:r>
                            <w:r w:rsidR="00F614B8"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金額を</w:t>
                            </w:r>
                            <w:r w:rsidR="00F614B8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こえないものとする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別紙</w:t>
                            </w:r>
                            <w:r w:rsidR="00182C15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「202</w:t>
                            </w:r>
                            <w:r w:rsidR="007C368A"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  <w:t>2</w:t>
                            </w:r>
                            <w:r w:rsidR="00182C15"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  <w:t>年度語学検定料金一覧</w:t>
                            </w:r>
                            <w:r w:rsidR="00182C15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参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6152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1.1pt;margin-top:2.55pt;width:189.05pt;height:35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" filled="f" stroked="f">
                <v:textbox>
                  <w:txbxContent>
                    <w:p w14:paraId="4F5C1C27" w14:textId="42A72BA2" w:rsidR="004D1732" w:rsidRPr="00162F65" w:rsidRDefault="004D1732" w:rsidP="004D1732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  <w:r w:rsidRPr="00162F65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領収書通りの金額。領収書がない場合は</w:t>
                      </w:r>
                      <w:r w:rsidR="00182C15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左記</w:t>
                      </w:r>
                      <w:r w:rsidR="00182C15"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  <w:t>に</w:t>
                      </w:r>
                      <w:r w:rsidR="00F614B8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申請</w:t>
                      </w:r>
                      <w:r w:rsidR="00F614B8"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  <w:t>する</w:t>
                      </w:r>
                      <w:r w:rsidR="00F614B8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金額</w:t>
                      </w:r>
                      <w:r w:rsidR="00F614B8"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  <w:t>とし、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主催者</w:t>
                      </w:r>
                      <w:r w:rsidR="00F614B8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が公式</w:t>
                      </w:r>
                      <w:r w:rsidR="00F614B8"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  <w:t>に</w:t>
                      </w:r>
                      <w:r w:rsidR="00F614B8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発表</w:t>
                      </w:r>
                      <w:r w:rsidR="00F614B8"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金額を</w:t>
                      </w:r>
                      <w:r w:rsidR="00F614B8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こえないものとする。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別紙</w:t>
                      </w:r>
                      <w:r w:rsidR="00182C15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「202</w:t>
                      </w:r>
                      <w:r w:rsidR="007C368A"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  <w:t>2</w:t>
                      </w:r>
                      <w:r w:rsidR="00182C15"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  <w:t>年度語学検定料金一覧</w:t>
                      </w:r>
                      <w:r w:rsidR="00182C15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」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参照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30978F" w14:textId="77777777" w:rsidR="004D1732" w:rsidRDefault="004D1732" w:rsidP="004D1732">
      <w:pPr>
        <w:widowControl/>
        <w:adjustRightInd/>
        <w:spacing w:line="0" w:lineRule="atLeast"/>
        <w:ind w:left="420" w:right="839" w:hangingChars="200" w:hanging="420"/>
        <w:textAlignment w:val="auto"/>
        <w:rPr>
          <w:rFonts w:ascii="ＭＳ 明朝" w:eastAsia="ＭＳ 明朝" w:hAnsi="ＭＳ 明朝"/>
          <w:szCs w:val="21"/>
          <w:u w:val="single"/>
        </w:rPr>
      </w:pPr>
      <w:r w:rsidRPr="004D1732">
        <w:rPr>
          <w:rFonts w:ascii="ＭＳ 明朝" w:eastAsia="ＭＳ 明朝" w:hAnsi="ＭＳ 明朝" w:hint="eastAsia"/>
          <w:szCs w:val="21"/>
        </w:rPr>
        <w:t>４．支払い金額</w:t>
      </w:r>
      <w:r w:rsidR="008C1069">
        <w:rPr>
          <w:rFonts w:ascii="ＭＳ 明朝" w:eastAsia="ＭＳ 明朝" w:hAnsi="ＭＳ 明朝" w:hint="eastAsia"/>
          <w:szCs w:val="21"/>
        </w:rPr>
        <w:t>：</w:t>
      </w:r>
      <w:r w:rsidRPr="004D1732">
        <w:rPr>
          <w:rFonts w:ascii="ＭＳ 明朝" w:eastAsia="ＭＳ 明朝" w:hAnsi="ＭＳ 明朝" w:hint="eastAsia"/>
          <w:szCs w:val="21"/>
        </w:rPr>
        <w:t xml:space="preserve">　　</w:t>
      </w:r>
      <w:r w:rsidRPr="004D1732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円</w:t>
      </w:r>
    </w:p>
    <w:p w14:paraId="08333B25" w14:textId="77777777" w:rsidR="002C2055" w:rsidRPr="004D1732" w:rsidRDefault="002C2055" w:rsidP="004D1732">
      <w:pPr>
        <w:widowControl/>
        <w:adjustRightInd/>
        <w:spacing w:line="0" w:lineRule="atLeast"/>
        <w:ind w:left="420" w:right="839" w:hangingChars="200" w:hanging="420"/>
        <w:textAlignment w:val="auto"/>
        <w:rPr>
          <w:rFonts w:ascii="ＭＳ 明朝" w:eastAsia="ＭＳ 明朝" w:hAnsi="ＭＳ 明朝"/>
        </w:rPr>
      </w:pPr>
    </w:p>
    <w:p w14:paraId="3070A706" w14:textId="5E2F1806" w:rsidR="00163674" w:rsidRPr="00B220B7" w:rsidRDefault="008F761A" w:rsidP="00B220B7">
      <w:pPr>
        <w:spacing w:beforeLines="50" w:before="180" w:line="0" w:lineRule="atLeast"/>
        <w:rPr>
          <w:rFonts w:eastAsia="ＭＳ 明朝"/>
          <w:sz w:val="20"/>
        </w:rPr>
      </w:pPr>
      <w:r>
        <w:rPr>
          <w:rFonts w:eastAsia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113630" wp14:editId="3E58A921">
                <wp:simplePos x="0" y="0"/>
                <wp:positionH relativeFrom="column">
                  <wp:posOffset>-179070</wp:posOffset>
                </wp:positionH>
                <wp:positionV relativeFrom="paragraph">
                  <wp:posOffset>56515</wp:posOffset>
                </wp:positionV>
                <wp:extent cx="6862445" cy="0"/>
                <wp:effectExtent l="9525" t="13335" r="5080" b="571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2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91E8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14.1pt;margin-top:4.45pt;width:540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">
                <v:stroke dashstyle="dashDot"/>
              </v:shape>
            </w:pict>
          </mc:Fallback>
        </mc:AlternateContent>
      </w:r>
      <w:r w:rsidR="00163674" w:rsidRPr="00B220B7">
        <w:rPr>
          <w:rFonts w:eastAsia="ＭＳ 明朝"/>
          <w:sz w:val="20"/>
        </w:rPr>
        <w:t>＊</w:t>
      </w:r>
      <w:r w:rsidR="00B138D5" w:rsidRPr="00B220B7">
        <w:rPr>
          <w:rFonts w:eastAsia="ＭＳ 明朝" w:hint="eastAsia"/>
          <w:sz w:val="20"/>
        </w:rPr>
        <w:t>国際</w:t>
      </w:r>
      <w:r w:rsidR="00F2793C">
        <w:rPr>
          <w:rFonts w:eastAsia="ＭＳ 明朝" w:hint="eastAsia"/>
          <w:sz w:val="20"/>
        </w:rPr>
        <w:t>連携企画課</w:t>
      </w:r>
      <w:r w:rsidR="00163674" w:rsidRPr="00B220B7">
        <w:rPr>
          <w:rFonts w:eastAsia="ＭＳ 明朝"/>
          <w:sz w:val="20"/>
        </w:rPr>
        <w:t>使用欄</w:t>
      </w:r>
    </w:p>
    <w:p w14:paraId="6CC46DF0" w14:textId="77777777" w:rsidR="0087582D" w:rsidRPr="00B220B7" w:rsidRDefault="000328FD" w:rsidP="00B220B7">
      <w:pPr>
        <w:spacing w:line="0" w:lineRule="atLeast"/>
        <w:ind w:firstLineChars="100" w:firstLine="200"/>
        <w:jc w:val="left"/>
        <w:rPr>
          <w:sz w:val="20"/>
        </w:rPr>
      </w:pPr>
      <w:r w:rsidRPr="00B220B7">
        <w:rPr>
          <w:rFonts w:eastAsia="ＭＳ 明朝" w:hint="eastAsia"/>
          <w:sz w:val="20"/>
        </w:rPr>
        <w:t>□</w:t>
      </w:r>
      <w:r w:rsidR="00163674" w:rsidRPr="00B220B7">
        <w:rPr>
          <w:rFonts w:eastAsia="ＭＳ 明朝"/>
          <w:sz w:val="20"/>
        </w:rPr>
        <w:t>合格証（認定証）</w:t>
      </w:r>
      <w:r w:rsidR="00660E7F">
        <w:rPr>
          <w:rFonts w:eastAsia="ＭＳ 明朝" w:hint="eastAsia"/>
          <w:sz w:val="20"/>
        </w:rPr>
        <w:t xml:space="preserve">コピー　</w:t>
      </w:r>
      <w:r w:rsidR="00F27E10" w:rsidRPr="00B220B7">
        <w:rPr>
          <w:rFonts w:eastAsia="ＭＳ 明朝"/>
          <w:sz w:val="20"/>
        </w:rPr>
        <w:t xml:space="preserve">　</w:t>
      </w:r>
      <w:r w:rsidR="00EB1853">
        <w:rPr>
          <w:rFonts w:eastAsia="ＭＳ 明朝" w:hint="eastAsia"/>
          <w:sz w:val="20"/>
        </w:rPr>
        <w:t xml:space="preserve">　　</w:t>
      </w:r>
      <w:r w:rsidR="00F27E10" w:rsidRPr="00B220B7">
        <w:rPr>
          <w:rFonts w:eastAsia="ＭＳ 明朝"/>
          <w:sz w:val="20"/>
        </w:rPr>
        <w:t xml:space="preserve">　</w:t>
      </w:r>
      <w:r w:rsidR="00EB1853">
        <w:rPr>
          <w:rFonts w:eastAsia="ＭＳ 明朝" w:hint="eastAsia"/>
          <w:sz w:val="20"/>
        </w:rPr>
        <w:t xml:space="preserve">　　　</w:t>
      </w:r>
      <w:r w:rsidRPr="00B220B7">
        <w:rPr>
          <w:rFonts w:eastAsia="ＭＳ 明朝" w:hint="eastAsia"/>
          <w:sz w:val="20"/>
        </w:rPr>
        <w:t>□</w:t>
      </w:r>
      <w:r w:rsidR="0066742A" w:rsidRPr="00B220B7">
        <w:rPr>
          <w:rFonts w:eastAsia="ＭＳ 明朝"/>
          <w:sz w:val="20"/>
        </w:rPr>
        <w:t>支払領収書</w:t>
      </w:r>
      <w:r w:rsidR="00660E7F">
        <w:rPr>
          <w:rFonts w:eastAsia="ＭＳ 明朝" w:hint="eastAsia"/>
          <w:sz w:val="20"/>
        </w:rPr>
        <w:t>コピー</w:t>
      </w:r>
      <w:r w:rsidR="003978D9" w:rsidRPr="00B220B7">
        <w:rPr>
          <w:rFonts w:eastAsia="ＭＳ 明朝"/>
          <w:sz w:val="20"/>
        </w:rPr>
        <w:t xml:space="preserve">　</w:t>
      </w:r>
      <w:r w:rsidRPr="00B220B7">
        <w:rPr>
          <w:rFonts w:eastAsia="ＭＳ 明朝" w:hint="eastAsia"/>
          <w:sz w:val="20"/>
        </w:rPr>
        <w:t xml:space="preserve">　　</w:t>
      </w:r>
      <w:r w:rsidR="00EB1853">
        <w:rPr>
          <w:rFonts w:eastAsia="ＭＳ 明朝" w:hint="eastAsia"/>
          <w:sz w:val="20"/>
        </w:rPr>
        <w:t xml:space="preserve">　　　　</w:t>
      </w:r>
      <w:r w:rsidRPr="00B220B7">
        <w:rPr>
          <w:rFonts w:eastAsia="ＭＳ 明朝" w:hint="eastAsia"/>
          <w:sz w:val="20"/>
        </w:rPr>
        <w:t>□</w:t>
      </w:r>
      <w:r w:rsidR="00AF7342" w:rsidRPr="00B220B7">
        <w:rPr>
          <w:rFonts w:eastAsia="ＭＳ 明朝"/>
          <w:sz w:val="20"/>
        </w:rPr>
        <w:t>金融機関通帳</w:t>
      </w:r>
      <w:r w:rsidR="00A61F9F" w:rsidRPr="00B220B7">
        <w:rPr>
          <w:rFonts w:eastAsia="ＭＳ 明朝" w:hint="eastAsia"/>
          <w:sz w:val="20"/>
        </w:rPr>
        <w:t>コピー</w:t>
      </w:r>
    </w:p>
    <w:sectPr w:rsidR="0087582D" w:rsidRPr="00B220B7" w:rsidSect="00D937D1">
      <w:headerReference w:type="default" r:id="rId8"/>
      <w:pgSz w:w="11906" w:h="16838" w:code="9"/>
      <w:pgMar w:top="1440" w:right="1077" w:bottom="1134" w:left="1077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C17EF" w14:textId="77777777" w:rsidR="00D10CD4" w:rsidRDefault="00D10CD4">
      <w:r>
        <w:separator/>
      </w:r>
    </w:p>
  </w:endnote>
  <w:endnote w:type="continuationSeparator" w:id="0">
    <w:p w14:paraId="4A46EEDA" w14:textId="77777777" w:rsidR="00D10CD4" w:rsidRDefault="00D1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06178" w14:textId="77777777" w:rsidR="00D10CD4" w:rsidRDefault="00D10CD4">
      <w:r>
        <w:separator/>
      </w:r>
    </w:p>
  </w:footnote>
  <w:footnote w:type="continuationSeparator" w:id="0">
    <w:p w14:paraId="15A43A2D" w14:textId="77777777" w:rsidR="00D10CD4" w:rsidRDefault="00D10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9FCFA" w14:textId="77777777" w:rsidR="0023404A" w:rsidRDefault="008F761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1CFF1F" wp14:editId="03741884">
              <wp:simplePos x="0" y="0"/>
              <wp:positionH relativeFrom="column">
                <wp:posOffset>-375920</wp:posOffset>
              </wp:positionH>
              <wp:positionV relativeFrom="paragraph">
                <wp:posOffset>-464820</wp:posOffset>
              </wp:positionV>
              <wp:extent cx="2941320" cy="445770"/>
              <wp:effectExtent l="22225" t="19050" r="27305" b="209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320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16904" w14:textId="77777777" w:rsidR="008F761A" w:rsidRDefault="0023404A" w:rsidP="00E07361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追手門学院</w:t>
                          </w:r>
                          <w:r w:rsidRPr="00E561DC">
                            <w:rPr>
                              <w:rFonts w:hint="eastAsia"/>
                              <w:sz w:val="16"/>
                              <w:szCs w:val="16"/>
                            </w:rPr>
                            <w:t>大学の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プライバシーポリシー</w:t>
                          </w:r>
                          <w:r w:rsidRPr="00E561DC">
                            <w:rPr>
                              <w:rFonts w:hint="eastAsia"/>
                              <w:sz w:val="16"/>
                              <w:szCs w:val="16"/>
                            </w:rPr>
                            <w:t>に基づき、</w:t>
                          </w:r>
                        </w:p>
                        <w:p w14:paraId="28268975" w14:textId="77777777" w:rsidR="0023404A" w:rsidRPr="00E561DC" w:rsidRDefault="0023404A" w:rsidP="00E07361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提出</w:t>
                          </w:r>
                          <w:r w:rsidRPr="00E561DC">
                            <w:rPr>
                              <w:rFonts w:hint="eastAsia"/>
                              <w:sz w:val="16"/>
                              <w:szCs w:val="16"/>
                            </w:rPr>
                            <w:t>いただいた情報を第三者に公開することはありません。</w:t>
                          </w:r>
                        </w:p>
                        <w:p w14:paraId="69742086" w14:textId="77777777" w:rsidR="0023404A" w:rsidRPr="00AF4301" w:rsidRDefault="0023404A" w:rsidP="00E07361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7109869" w14:textId="77777777" w:rsidR="0023404A" w:rsidRPr="00E561DC" w:rsidRDefault="0023404A" w:rsidP="00E07361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r w:rsidRPr="00E561DC">
                            <w:rPr>
                              <w:rFonts w:hint="eastAsia"/>
                              <w:sz w:val="16"/>
                              <w:szCs w:val="16"/>
                            </w:rPr>
                            <w:t>収集させていただいた情報を第三者に公開することはありません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29.6pt;margin-top:-36.6pt;width:231.6pt;height:3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" strokeweight="3pt">
              <v:stroke linestyle="thinThin"/>
              <v:textbox inset="5.85pt,.7pt,5.85pt,.7pt">
                <w:txbxContent>
                  <w:p w:rsidR="008F761A" w:rsidRDefault="0023404A" w:rsidP="00E07361">
                    <w:pPr>
                      <w:spacing w:line="24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追手門学院</w:t>
                    </w:r>
                    <w:r w:rsidRPr="00E561DC">
                      <w:rPr>
                        <w:rFonts w:hint="eastAsia"/>
                        <w:sz w:val="16"/>
                        <w:szCs w:val="16"/>
                      </w:rPr>
                      <w:t>大学の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プライバシーポリシー</w:t>
                    </w:r>
                    <w:r w:rsidRPr="00E561DC">
                      <w:rPr>
                        <w:rFonts w:hint="eastAsia"/>
                        <w:sz w:val="16"/>
                        <w:szCs w:val="16"/>
                      </w:rPr>
                      <w:t>に基づき、</w:t>
                    </w:r>
                  </w:p>
                  <w:p w:rsidR="0023404A" w:rsidRPr="00E561DC" w:rsidRDefault="0023404A" w:rsidP="00E07361">
                    <w:pPr>
                      <w:spacing w:line="24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提出</w:t>
                    </w:r>
                    <w:r w:rsidRPr="00E561DC">
                      <w:rPr>
                        <w:rFonts w:hint="eastAsia"/>
                        <w:sz w:val="16"/>
                        <w:szCs w:val="16"/>
                      </w:rPr>
                      <w:t>いただいた情報を第三者に公開することはありません。</w:t>
                    </w:r>
                  </w:p>
                  <w:p w:rsidR="0023404A" w:rsidRPr="00AF4301" w:rsidRDefault="0023404A" w:rsidP="00E07361">
                    <w:pPr>
                      <w:spacing w:line="240" w:lineRule="exact"/>
                      <w:rPr>
                        <w:sz w:val="16"/>
                        <w:szCs w:val="16"/>
                      </w:rPr>
                    </w:pPr>
                  </w:p>
                  <w:p w:rsidR="0023404A" w:rsidRPr="00E561DC" w:rsidRDefault="0023404A" w:rsidP="00E07361">
                    <w:pPr>
                      <w:spacing w:line="240" w:lineRule="exact"/>
                      <w:rPr>
                        <w:sz w:val="16"/>
                        <w:szCs w:val="16"/>
                      </w:rPr>
                    </w:pPr>
                    <w:r w:rsidRPr="00E561DC">
                      <w:rPr>
                        <w:rFonts w:hint="eastAsia"/>
                        <w:sz w:val="16"/>
                        <w:szCs w:val="16"/>
                      </w:rPr>
                      <w:t>収集させていただいた情報を第三者に公開することはありません。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C2E34"/>
    <w:multiLevelType w:val="hybridMultilevel"/>
    <w:tmpl w:val="E250CF82"/>
    <w:lvl w:ilvl="0" w:tplc="B91E2E34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74"/>
    <w:rsid w:val="000328FD"/>
    <w:rsid w:val="00062A2B"/>
    <w:rsid w:val="00094FB3"/>
    <w:rsid w:val="000A43E3"/>
    <w:rsid w:val="000A7D16"/>
    <w:rsid w:val="00162F65"/>
    <w:rsid w:val="00163674"/>
    <w:rsid w:val="001741C7"/>
    <w:rsid w:val="00182C15"/>
    <w:rsid w:val="001C7DB3"/>
    <w:rsid w:val="0023404A"/>
    <w:rsid w:val="00287B5A"/>
    <w:rsid w:val="00297EF8"/>
    <w:rsid w:val="002C002D"/>
    <w:rsid w:val="002C2055"/>
    <w:rsid w:val="002D0E5B"/>
    <w:rsid w:val="002E307D"/>
    <w:rsid w:val="00302731"/>
    <w:rsid w:val="00312002"/>
    <w:rsid w:val="00322878"/>
    <w:rsid w:val="00393E85"/>
    <w:rsid w:val="003978D9"/>
    <w:rsid w:val="003A3DED"/>
    <w:rsid w:val="003A4A19"/>
    <w:rsid w:val="00434335"/>
    <w:rsid w:val="00463027"/>
    <w:rsid w:val="004D1732"/>
    <w:rsid w:val="004F22F0"/>
    <w:rsid w:val="004F467B"/>
    <w:rsid w:val="00590308"/>
    <w:rsid w:val="00593C08"/>
    <w:rsid w:val="005D3674"/>
    <w:rsid w:val="006005DE"/>
    <w:rsid w:val="00660E7F"/>
    <w:rsid w:val="0066742A"/>
    <w:rsid w:val="00677592"/>
    <w:rsid w:val="0068030E"/>
    <w:rsid w:val="006D2766"/>
    <w:rsid w:val="00746469"/>
    <w:rsid w:val="00755BFD"/>
    <w:rsid w:val="00775158"/>
    <w:rsid w:val="007A71EA"/>
    <w:rsid w:val="007C368A"/>
    <w:rsid w:val="007C668F"/>
    <w:rsid w:val="007E641A"/>
    <w:rsid w:val="0081794E"/>
    <w:rsid w:val="008252B7"/>
    <w:rsid w:val="0087582D"/>
    <w:rsid w:val="00875BCF"/>
    <w:rsid w:val="00882D80"/>
    <w:rsid w:val="00894C32"/>
    <w:rsid w:val="008C1069"/>
    <w:rsid w:val="008D46C2"/>
    <w:rsid w:val="008F761A"/>
    <w:rsid w:val="009028F8"/>
    <w:rsid w:val="00930DC3"/>
    <w:rsid w:val="009312BD"/>
    <w:rsid w:val="00942641"/>
    <w:rsid w:val="0097039B"/>
    <w:rsid w:val="00971EC2"/>
    <w:rsid w:val="0098644C"/>
    <w:rsid w:val="009A412D"/>
    <w:rsid w:val="009B2696"/>
    <w:rsid w:val="009B46C9"/>
    <w:rsid w:val="00A122AF"/>
    <w:rsid w:val="00A34A69"/>
    <w:rsid w:val="00A61F9F"/>
    <w:rsid w:val="00AA2482"/>
    <w:rsid w:val="00AA35B9"/>
    <w:rsid w:val="00AD3D4D"/>
    <w:rsid w:val="00AD634C"/>
    <w:rsid w:val="00AF7342"/>
    <w:rsid w:val="00B138D5"/>
    <w:rsid w:val="00B220B7"/>
    <w:rsid w:val="00B33169"/>
    <w:rsid w:val="00B76E64"/>
    <w:rsid w:val="00BB0B6C"/>
    <w:rsid w:val="00BD5238"/>
    <w:rsid w:val="00BF2FF9"/>
    <w:rsid w:val="00C337CB"/>
    <w:rsid w:val="00C35C65"/>
    <w:rsid w:val="00C52602"/>
    <w:rsid w:val="00C612BA"/>
    <w:rsid w:val="00C71C11"/>
    <w:rsid w:val="00C81F10"/>
    <w:rsid w:val="00C91A44"/>
    <w:rsid w:val="00CD0327"/>
    <w:rsid w:val="00CF4905"/>
    <w:rsid w:val="00D02DF4"/>
    <w:rsid w:val="00D10CD4"/>
    <w:rsid w:val="00D274EE"/>
    <w:rsid w:val="00D42504"/>
    <w:rsid w:val="00D7076C"/>
    <w:rsid w:val="00D861C9"/>
    <w:rsid w:val="00D937D1"/>
    <w:rsid w:val="00D96165"/>
    <w:rsid w:val="00E02557"/>
    <w:rsid w:val="00E06D8E"/>
    <w:rsid w:val="00E07361"/>
    <w:rsid w:val="00E1560C"/>
    <w:rsid w:val="00E54D0E"/>
    <w:rsid w:val="00E8674C"/>
    <w:rsid w:val="00EB1853"/>
    <w:rsid w:val="00EC7C29"/>
    <w:rsid w:val="00ED1472"/>
    <w:rsid w:val="00F13079"/>
    <w:rsid w:val="00F2793C"/>
    <w:rsid w:val="00F27E10"/>
    <w:rsid w:val="00F43989"/>
    <w:rsid w:val="00F614B8"/>
    <w:rsid w:val="00F83C91"/>
    <w:rsid w:val="00F95A1B"/>
    <w:rsid w:val="00FA0AC5"/>
    <w:rsid w:val="00FC27F3"/>
    <w:rsid w:val="00FC6183"/>
    <w:rsid w:val="00FC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F38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674"/>
    <w:pPr>
      <w:widowControl w:val="0"/>
      <w:adjustRightInd w:val="0"/>
      <w:spacing w:line="360" w:lineRule="atLeast"/>
      <w:jc w:val="both"/>
      <w:textAlignment w:val="baseline"/>
    </w:pPr>
    <w:rPr>
      <w:rFonts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6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0A43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0A43E3"/>
    <w:rPr>
      <w:rFonts w:eastAsia="Mincho"/>
      <w:sz w:val="21"/>
    </w:rPr>
  </w:style>
  <w:style w:type="table" w:styleId="a6">
    <w:name w:val="Table Grid"/>
    <w:basedOn w:val="a1"/>
    <w:rsid w:val="00C71C1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93E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93E8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68BC-78E4-4BCA-BC80-111D17C4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9T07:37:00Z</dcterms:created>
  <dcterms:modified xsi:type="dcterms:W3CDTF">2022-01-20T06:23:00Z</dcterms:modified>
</cp:coreProperties>
</file>